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EB" w:rsidRPr="00BC4865" w:rsidRDefault="00AB7214" w:rsidP="00BC4865">
      <w:pPr>
        <w:tabs>
          <w:tab w:val="left" w:pos="9356"/>
        </w:tabs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BC4865">
        <w:rPr>
          <w:rFonts w:ascii="Times New Roman" w:hAnsi="Times New Roman" w:cs="Times New Roman"/>
          <w:sz w:val="27"/>
          <w:szCs w:val="27"/>
        </w:rPr>
        <w:t>УТВЕРЖДАЮ</w:t>
      </w:r>
    </w:p>
    <w:p w:rsidR="00AB7214" w:rsidRPr="00BC4865" w:rsidRDefault="00AB7214" w:rsidP="00AB7214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BC4865">
        <w:rPr>
          <w:rFonts w:ascii="Times New Roman" w:hAnsi="Times New Roman" w:cs="Times New Roman"/>
          <w:sz w:val="27"/>
          <w:szCs w:val="27"/>
        </w:rPr>
        <w:t>Заместитель главы администрации</w:t>
      </w:r>
    </w:p>
    <w:p w:rsidR="00AB7214" w:rsidRPr="00BC4865" w:rsidRDefault="00AB7214" w:rsidP="00AB7214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BC4865">
        <w:rPr>
          <w:rFonts w:ascii="Times New Roman" w:hAnsi="Times New Roman" w:cs="Times New Roman"/>
          <w:sz w:val="27"/>
          <w:szCs w:val="27"/>
        </w:rPr>
        <w:t>Богучарского муниципального района</w:t>
      </w:r>
    </w:p>
    <w:p w:rsidR="00AB7214" w:rsidRPr="00BC4865" w:rsidRDefault="00AB7214" w:rsidP="00AB7214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BC4865">
        <w:rPr>
          <w:rFonts w:ascii="Times New Roman" w:hAnsi="Times New Roman" w:cs="Times New Roman"/>
          <w:sz w:val="27"/>
          <w:szCs w:val="27"/>
        </w:rPr>
        <w:t>Воронежской области</w:t>
      </w:r>
    </w:p>
    <w:p w:rsidR="00AB7214" w:rsidRPr="00BC4865" w:rsidRDefault="00AB7214" w:rsidP="00AB7214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BC4865">
        <w:rPr>
          <w:rFonts w:ascii="Times New Roman" w:hAnsi="Times New Roman" w:cs="Times New Roman"/>
          <w:sz w:val="27"/>
          <w:szCs w:val="27"/>
        </w:rPr>
        <w:t>_____________ А.Ю.Кожанов</w:t>
      </w:r>
    </w:p>
    <w:p w:rsidR="00AB7214" w:rsidRPr="00BC4865" w:rsidRDefault="00CE1997" w:rsidP="00AB7214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</w:t>
      </w:r>
      <w:r w:rsidR="004B7B51">
        <w:rPr>
          <w:rFonts w:ascii="Times New Roman" w:hAnsi="Times New Roman" w:cs="Times New Roman"/>
          <w:sz w:val="27"/>
          <w:szCs w:val="27"/>
        </w:rPr>
        <w:t>26</w:t>
      </w:r>
      <w:r w:rsidRPr="004B7B51">
        <w:rPr>
          <w:rFonts w:ascii="Times New Roman" w:hAnsi="Times New Roman" w:cs="Times New Roman"/>
          <w:sz w:val="27"/>
          <w:szCs w:val="27"/>
        </w:rPr>
        <w:t xml:space="preserve">__» </w:t>
      </w:r>
      <w:proofErr w:type="spellStart"/>
      <w:r w:rsidRPr="004B7B51">
        <w:rPr>
          <w:rFonts w:ascii="Times New Roman" w:hAnsi="Times New Roman" w:cs="Times New Roman"/>
          <w:sz w:val="27"/>
          <w:szCs w:val="27"/>
        </w:rPr>
        <w:t>__</w:t>
      </w:r>
      <w:r w:rsidR="004B7B51">
        <w:rPr>
          <w:rFonts w:ascii="Times New Roman" w:hAnsi="Times New Roman" w:cs="Times New Roman"/>
          <w:sz w:val="27"/>
          <w:szCs w:val="27"/>
        </w:rPr>
        <w:t>феврал</w:t>
      </w:r>
      <w:r w:rsidR="00D274C4" w:rsidRPr="004B7B51">
        <w:rPr>
          <w:rFonts w:ascii="Times New Roman" w:hAnsi="Times New Roman" w:cs="Times New Roman"/>
          <w:sz w:val="27"/>
          <w:szCs w:val="27"/>
        </w:rPr>
        <w:t>я</w:t>
      </w:r>
      <w:proofErr w:type="spellEnd"/>
      <w:r w:rsidR="000A4BB2" w:rsidRPr="004B7B51">
        <w:rPr>
          <w:rFonts w:ascii="Times New Roman" w:hAnsi="Times New Roman" w:cs="Times New Roman"/>
          <w:sz w:val="27"/>
          <w:szCs w:val="27"/>
        </w:rPr>
        <w:t>__</w:t>
      </w:r>
      <w:r w:rsidR="000A4BB2">
        <w:rPr>
          <w:rFonts w:ascii="Times New Roman" w:hAnsi="Times New Roman" w:cs="Times New Roman"/>
          <w:sz w:val="27"/>
          <w:szCs w:val="27"/>
        </w:rPr>
        <w:t xml:space="preserve"> 2021</w:t>
      </w:r>
      <w:r w:rsidR="00AB7214" w:rsidRPr="00BC4865">
        <w:rPr>
          <w:rFonts w:ascii="Times New Roman" w:hAnsi="Times New Roman" w:cs="Times New Roman"/>
          <w:sz w:val="27"/>
          <w:szCs w:val="27"/>
        </w:rPr>
        <w:t>г.</w:t>
      </w:r>
    </w:p>
    <w:p w:rsidR="00BC4865" w:rsidRPr="00BC4865" w:rsidRDefault="00AB7214" w:rsidP="00AB721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C4865">
        <w:rPr>
          <w:rFonts w:ascii="Times New Roman" w:hAnsi="Times New Roman" w:cs="Times New Roman"/>
          <w:sz w:val="27"/>
          <w:szCs w:val="27"/>
        </w:rPr>
        <w:t>План</w:t>
      </w:r>
    </w:p>
    <w:p w:rsidR="00AB7214" w:rsidRPr="00BC4865" w:rsidRDefault="00AB7214" w:rsidP="00AB721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C4865">
        <w:rPr>
          <w:rFonts w:ascii="Times New Roman" w:hAnsi="Times New Roman" w:cs="Times New Roman"/>
          <w:sz w:val="27"/>
          <w:szCs w:val="27"/>
        </w:rPr>
        <w:t xml:space="preserve"> экспертизы нормативных правовых актов Богучарского </w:t>
      </w:r>
      <w:proofErr w:type="gramStart"/>
      <w:r w:rsidRPr="00BC4865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BC4865">
        <w:rPr>
          <w:rFonts w:ascii="Times New Roman" w:hAnsi="Times New Roman" w:cs="Times New Roman"/>
          <w:sz w:val="27"/>
          <w:szCs w:val="27"/>
        </w:rPr>
        <w:t xml:space="preserve"> р</w:t>
      </w:r>
      <w:r w:rsidR="00CE1997">
        <w:rPr>
          <w:rFonts w:ascii="Times New Roman" w:hAnsi="Times New Roman" w:cs="Times New Roman"/>
          <w:sz w:val="27"/>
          <w:szCs w:val="27"/>
        </w:rPr>
        <w:t xml:space="preserve">айона Воронежской области на </w:t>
      </w:r>
      <w:r w:rsidR="002F41B8">
        <w:rPr>
          <w:rFonts w:ascii="Times New Roman" w:hAnsi="Times New Roman" w:cs="Times New Roman"/>
          <w:sz w:val="27"/>
          <w:szCs w:val="27"/>
        </w:rPr>
        <w:t>2021</w:t>
      </w:r>
      <w:r w:rsidRPr="00BC4865">
        <w:rPr>
          <w:rFonts w:ascii="Times New Roman" w:hAnsi="Times New Roman" w:cs="Times New Roman"/>
          <w:sz w:val="27"/>
          <w:szCs w:val="27"/>
        </w:rPr>
        <w:t xml:space="preserve"> год</w:t>
      </w:r>
    </w:p>
    <w:tbl>
      <w:tblPr>
        <w:tblStyle w:val="a3"/>
        <w:tblW w:w="14850" w:type="dxa"/>
        <w:tblLook w:val="04A0"/>
      </w:tblPr>
      <w:tblGrid>
        <w:gridCol w:w="580"/>
        <w:gridCol w:w="8742"/>
        <w:gridCol w:w="1841"/>
        <w:gridCol w:w="1984"/>
        <w:gridCol w:w="1703"/>
      </w:tblGrid>
      <w:tr w:rsidR="00927536" w:rsidRPr="00BC4865" w:rsidTr="009F56B0">
        <w:tc>
          <w:tcPr>
            <w:tcW w:w="580" w:type="dxa"/>
            <w:vAlign w:val="center"/>
          </w:tcPr>
          <w:p w:rsidR="00927536" w:rsidRPr="00BC4865" w:rsidRDefault="00927536" w:rsidP="00AB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4865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BC486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BC4865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BC486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742" w:type="dxa"/>
            <w:vAlign w:val="center"/>
          </w:tcPr>
          <w:p w:rsidR="00927536" w:rsidRPr="00BC4865" w:rsidRDefault="00927536" w:rsidP="00AB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4865">
              <w:rPr>
                <w:rFonts w:ascii="Times New Roman" w:hAnsi="Times New Roman" w:cs="Times New Roman"/>
                <w:sz w:val="27"/>
                <w:szCs w:val="27"/>
              </w:rPr>
              <w:t>Наименование НПА</w:t>
            </w:r>
          </w:p>
        </w:tc>
        <w:tc>
          <w:tcPr>
            <w:tcW w:w="1841" w:type="dxa"/>
            <w:vAlign w:val="center"/>
          </w:tcPr>
          <w:p w:rsidR="00BC4865" w:rsidRPr="00BC4865" w:rsidRDefault="00927536" w:rsidP="009F56B0">
            <w:pPr>
              <w:tabs>
                <w:tab w:val="left" w:pos="176"/>
                <w:tab w:val="left" w:pos="1757"/>
              </w:tabs>
              <w:ind w:left="-2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4865">
              <w:rPr>
                <w:rFonts w:ascii="Times New Roman" w:hAnsi="Times New Roman" w:cs="Times New Roman"/>
                <w:sz w:val="27"/>
                <w:szCs w:val="27"/>
              </w:rPr>
              <w:t xml:space="preserve">Дата размещения извещения о проведении публичных </w:t>
            </w:r>
            <w:r w:rsidR="00BC4865" w:rsidRPr="00BC4865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9F56B0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BC4865">
              <w:rPr>
                <w:rFonts w:ascii="Times New Roman" w:hAnsi="Times New Roman" w:cs="Times New Roman"/>
                <w:sz w:val="27"/>
                <w:szCs w:val="27"/>
              </w:rPr>
              <w:t>консультаций</w:t>
            </w:r>
          </w:p>
        </w:tc>
        <w:tc>
          <w:tcPr>
            <w:tcW w:w="1984" w:type="dxa"/>
            <w:vAlign w:val="center"/>
          </w:tcPr>
          <w:p w:rsidR="00927536" w:rsidRPr="00BC4865" w:rsidRDefault="00927536" w:rsidP="00AB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4865">
              <w:rPr>
                <w:rFonts w:ascii="Times New Roman" w:hAnsi="Times New Roman" w:cs="Times New Roman"/>
                <w:sz w:val="27"/>
                <w:szCs w:val="27"/>
              </w:rPr>
              <w:t>Сроки публичных консультаций</w:t>
            </w:r>
          </w:p>
        </w:tc>
        <w:tc>
          <w:tcPr>
            <w:tcW w:w="1703" w:type="dxa"/>
            <w:vAlign w:val="center"/>
          </w:tcPr>
          <w:p w:rsidR="00927536" w:rsidRPr="00BC4865" w:rsidRDefault="00927536" w:rsidP="00AB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4865">
              <w:rPr>
                <w:rFonts w:ascii="Times New Roman" w:hAnsi="Times New Roman" w:cs="Times New Roman"/>
                <w:sz w:val="27"/>
                <w:szCs w:val="27"/>
              </w:rPr>
              <w:t>Размещение заключения об экспертизе</w:t>
            </w:r>
          </w:p>
        </w:tc>
      </w:tr>
      <w:tr w:rsidR="00927536" w:rsidRPr="00BC4865" w:rsidTr="009F56B0">
        <w:tc>
          <w:tcPr>
            <w:tcW w:w="580" w:type="dxa"/>
          </w:tcPr>
          <w:p w:rsidR="00927536" w:rsidRPr="00BC4865" w:rsidRDefault="00927536" w:rsidP="00AB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486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B2A8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8742" w:type="dxa"/>
          </w:tcPr>
          <w:p w:rsidR="000369B4" w:rsidRPr="0055409A" w:rsidRDefault="004B7B51" w:rsidP="004B7B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A4761D" w:rsidRPr="00F64D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огучарского муниципального рай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4761D" w:rsidRPr="00F6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  <w:r w:rsidR="007F65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9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61D" w:rsidRPr="00F64D9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р</w:t>
            </w:r>
            <w:r w:rsidR="00A4761D" w:rsidRPr="00F64D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 утверждении плана мероприятий по имущественной поддержке субъектов малого и среднего предпринимательства</w:t>
            </w:r>
            <w:r w:rsidR="0055409A" w:rsidRPr="005540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  <w:vAlign w:val="center"/>
          </w:tcPr>
          <w:p w:rsidR="00927536" w:rsidRPr="00642ED8" w:rsidRDefault="00B839C0" w:rsidP="00642ED8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05.0</w:t>
            </w:r>
            <w:r w:rsidR="00F41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42ED8" w:rsidRPr="00642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27536" w:rsidRPr="00642ED8" w:rsidRDefault="00F4181E" w:rsidP="00C8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39C0" w:rsidRPr="00642ED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9C0" w:rsidRPr="00642E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B7B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839C0" w:rsidRPr="00642E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39C0" w:rsidRPr="00642ED8" w:rsidRDefault="00F4181E" w:rsidP="0064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39C0" w:rsidRPr="00642ED8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39C0" w:rsidRPr="00642E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42ED8" w:rsidRPr="00642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  <w:vAlign w:val="center"/>
          </w:tcPr>
          <w:p w:rsidR="00927536" w:rsidRPr="00642ED8" w:rsidRDefault="004B7B51" w:rsidP="002D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839C0" w:rsidRPr="00642ED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41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39C0" w:rsidRPr="00642E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42ED8" w:rsidRPr="00642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39C0" w:rsidRPr="00BC4865" w:rsidTr="009F56B0">
        <w:tc>
          <w:tcPr>
            <w:tcW w:w="580" w:type="dxa"/>
          </w:tcPr>
          <w:p w:rsidR="00B839C0" w:rsidRPr="00343AE6" w:rsidRDefault="00B839C0" w:rsidP="00AB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3AE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2A81" w:rsidRPr="00343AE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8742" w:type="dxa"/>
          </w:tcPr>
          <w:p w:rsidR="000369B4" w:rsidRPr="00F64D91" w:rsidRDefault="00B839C0" w:rsidP="001A6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Богучарс</w:t>
            </w:r>
            <w:r w:rsidR="00155D9E"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района от </w:t>
            </w:r>
            <w:r w:rsidR="007F650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43AE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650D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="00343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50D">
              <w:rPr>
                <w:rFonts w:ascii="Times New Roman" w:hAnsi="Times New Roman" w:cs="Times New Roman"/>
                <w:sz w:val="28"/>
                <w:szCs w:val="28"/>
              </w:rPr>
              <w:t>5г.</w:t>
            </w:r>
            <w:r w:rsidRPr="00F64D9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F6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50D" w:rsidRPr="007F650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5D9E" w:rsidRPr="007F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AE6" w:rsidRPr="00343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3AE6" w:rsidRPr="00343A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3AE6" w:rsidRPr="00343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редоставление градостроительного плана земельного участка» </w:t>
            </w:r>
          </w:p>
        </w:tc>
        <w:tc>
          <w:tcPr>
            <w:tcW w:w="1841" w:type="dxa"/>
            <w:vAlign w:val="center"/>
          </w:tcPr>
          <w:p w:rsidR="00B839C0" w:rsidRPr="000369B4" w:rsidRDefault="000369B4" w:rsidP="000369B4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B4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B839C0" w:rsidRPr="000369B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42ED8" w:rsidRPr="00036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6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839C0" w:rsidRPr="000369B4" w:rsidRDefault="00F4181E" w:rsidP="001E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69B4" w:rsidRPr="000369B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B839C0" w:rsidRPr="000369B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369B4" w:rsidRPr="000369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839C0" w:rsidRPr="00036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39C0" w:rsidRPr="000369B4" w:rsidRDefault="00F4181E" w:rsidP="0064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B839C0" w:rsidRPr="000369B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42ED8" w:rsidRPr="00036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69B4" w:rsidRPr="00036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  <w:vAlign w:val="center"/>
          </w:tcPr>
          <w:p w:rsidR="00B839C0" w:rsidRPr="000369B4" w:rsidRDefault="00B0531B" w:rsidP="002D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69B4" w:rsidRPr="000369B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839C0" w:rsidRPr="000369B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42ED8" w:rsidRPr="00036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69B4" w:rsidRPr="00036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790B" w:rsidRPr="00BC4865" w:rsidTr="009F56B0">
        <w:tc>
          <w:tcPr>
            <w:tcW w:w="580" w:type="dxa"/>
          </w:tcPr>
          <w:p w:rsidR="000369B4" w:rsidRDefault="000369B4" w:rsidP="00AB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790B" w:rsidRDefault="000369B4" w:rsidP="00AB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69B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6B2A81" w:rsidRPr="000369B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369B4" w:rsidRPr="000369B4" w:rsidRDefault="000369B4" w:rsidP="00AB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42" w:type="dxa"/>
          </w:tcPr>
          <w:p w:rsidR="0026790B" w:rsidRPr="007F650D" w:rsidRDefault="0026790B" w:rsidP="001A695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Богучарс</w:t>
            </w:r>
            <w:r w:rsidR="00CC227C"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района </w:t>
            </w:r>
            <w:r w:rsidR="007F650D">
              <w:rPr>
                <w:rFonts w:ascii="Times New Roman" w:hAnsi="Times New Roman" w:cs="Times New Roman"/>
                <w:sz w:val="28"/>
                <w:szCs w:val="28"/>
              </w:rPr>
              <w:t>от 28</w:t>
            </w:r>
            <w:r w:rsidR="00036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2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50D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  <w:r w:rsidR="00036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50D">
              <w:rPr>
                <w:rFonts w:ascii="Times New Roman" w:hAnsi="Times New Roman" w:cs="Times New Roman"/>
                <w:sz w:val="28"/>
                <w:szCs w:val="28"/>
              </w:rPr>
              <w:t>5г.</w:t>
            </w:r>
            <w:r w:rsidR="00CC2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9B4">
              <w:rPr>
                <w:rFonts w:ascii="Times New Roman" w:hAnsi="Times New Roman" w:cs="Times New Roman"/>
                <w:sz w:val="28"/>
                <w:szCs w:val="28"/>
              </w:rPr>
              <w:t xml:space="preserve">№ 620 «Об утверждении административного регламента 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</w:t>
            </w:r>
            <w:r w:rsidR="00036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на который не разграничена, без проведения торгов»</w:t>
            </w:r>
          </w:p>
        </w:tc>
        <w:tc>
          <w:tcPr>
            <w:tcW w:w="1841" w:type="dxa"/>
            <w:vAlign w:val="center"/>
          </w:tcPr>
          <w:p w:rsidR="0026790B" w:rsidRPr="000369B4" w:rsidRDefault="000369B4" w:rsidP="00572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0</w:t>
            </w:r>
            <w:r w:rsidR="00B839C0" w:rsidRPr="000369B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72CDD" w:rsidRPr="00036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6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26790B" w:rsidRPr="000369B4" w:rsidRDefault="00F4181E" w:rsidP="00572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69B4" w:rsidRPr="000369B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B839C0" w:rsidRPr="000369B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369B4" w:rsidRPr="000369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839C0" w:rsidRPr="00036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B839C0" w:rsidRPr="000369B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72CDD" w:rsidRPr="00036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69B4" w:rsidRPr="00036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  <w:vAlign w:val="center"/>
          </w:tcPr>
          <w:p w:rsidR="0026790B" w:rsidRPr="000369B4" w:rsidRDefault="00B0531B" w:rsidP="00425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69B4" w:rsidRPr="000369B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72CDD" w:rsidRPr="000369B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369B4" w:rsidRPr="00036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790B" w:rsidRPr="007D581C" w:rsidTr="009F56B0">
        <w:tc>
          <w:tcPr>
            <w:tcW w:w="580" w:type="dxa"/>
          </w:tcPr>
          <w:p w:rsidR="0026790B" w:rsidRPr="007D581C" w:rsidRDefault="0026790B" w:rsidP="00AB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D58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  <w:r w:rsidR="006B2A81" w:rsidRPr="007D58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8742" w:type="dxa"/>
          </w:tcPr>
          <w:p w:rsidR="0026790B" w:rsidRPr="00FC2DA7" w:rsidRDefault="00046AD1" w:rsidP="007D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Богучарского муниципального района от </w:t>
            </w:r>
            <w:r w:rsidR="007F650D">
              <w:rPr>
                <w:rFonts w:ascii="Times New Roman" w:hAnsi="Times New Roman" w:cs="Times New Roman"/>
                <w:sz w:val="28"/>
                <w:szCs w:val="28"/>
              </w:rPr>
              <w:t>11.08.2015</w:t>
            </w:r>
            <w:r w:rsidR="00FC2DA7" w:rsidRPr="00FC2D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57D8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D581C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  <w:r w:rsidR="00B5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DA7" w:rsidRPr="00FC2D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2DA7" w:rsidRPr="00FC2DA7">
              <w:rPr>
                <w:rFonts w:ascii="Times New Roman" w:eastAsia="Calibri" w:hAnsi="Times New Roman"/>
                <w:sz w:val="28"/>
                <w:szCs w:val="28"/>
              </w:rPr>
              <w:t xml:space="preserve">Об утверждении </w:t>
            </w:r>
            <w:r w:rsidR="007D581C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ого регламента по предоставлению </w:t>
            </w:r>
            <w:r w:rsidR="007D581C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«Предоставление разрешения на строительство</w:t>
            </w:r>
            <w:r w:rsidR="00FC2DA7" w:rsidRPr="00FC2DA7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  <w:vAlign w:val="center"/>
          </w:tcPr>
          <w:p w:rsidR="0026790B" w:rsidRPr="007D581C" w:rsidRDefault="007D581C" w:rsidP="001A6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1C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B839C0" w:rsidRPr="007D581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7D58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vAlign w:val="center"/>
          </w:tcPr>
          <w:p w:rsidR="0026790B" w:rsidRPr="007D581C" w:rsidRDefault="00F4181E" w:rsidP="001A6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D581C" w:rsidRPr="007D581C">
              <w:rPr>
                <w:rFonts w:ascii="Times New Roman" w:hAnsi="Times New Roman" w:cs="Times New Roman"/>
                <w:sz w:val="28"/>
                <w:szCs w:val="28"/>
              </w:rPr>
              <w:t>.10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0369B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703" w:type="dxa"/>
            <w:vAlign w:val="center"/>
          </w:tcPr>
          <w:p w:rsidR="0026790B" w:rsidRPr="007D581C" w:rsidRDefault="00B0531B" w:rsidP="001A6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D581C" w:rsidRPr="007D581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839C0" w:rsidRPr="007D581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C2DA7" w:rsidRPr="007D5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81C" w:rsidRPr="007D5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D8A" w:rsidRPr="007D581C" w:rsidTr="00B57D8A">
        <w:trPr>
          <w:trHeight w:val="484"/>
        </w:trPr>
        <w:tc>
          <w:tcPr>
            <w:tcW w:w="580" w:type="dxa"/>
          </w:tcPr>
          <w:p w:rsidR="00B57D8A" w:rsidRPr="007D581C" w:rsidRDefault="00B57D8A" w:rsidP="00AB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8742" w:type="dxa"/>
          </w:tcPr>
          <w:p w:rsidR="00B57D8A" w:rsidRPr="00FC2DA7" w:rsidRDefault="00B57D8A" w:rsidP="00B5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Богучарского муниципального рай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9.2016</w:t>
            </w:r>
            <w:r w:rsidRPr="00FC2D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60 </w:t>
            </w:r>
            <w:r w:rsidRPr="00FC2D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A7">
              <w:rPr>
                <w:rFonts w:ascii="Times New Roman" w:eastAsia="Calibri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ого регламента по предост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«Предоставление разрешения на ввод объекта в эксплуатацию</w:t>
            </w:r>
            <w:r w:rsidRPr="00FC2DA7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  <w:vAlign w:val="center"/>
          </w:tcPr>
          <w:p w:rsidR="00B57D8A" w:rsidRPr="007D581C" w:rsidRDefault="00B57D8A" w:rsidP="001A6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1C">
              <w:rPr>
                <w:rFonts w:ascii="Times New Roman" w:hAnsi="Times New Roman" w:cs="Times New Roman"/>
                <w:sz w:val="28"/>
                <w:szCs w:val="28"/>
              </w:rPr>
              <w:t>04.10.2021</w:t>
            </w:r>
          </w:p>
        </w:tc>
        <w:tc>
          <w:tcPr>
            <w:tcW w:w="1984" w:type="dxa"/>
          </w:tcPr>
          <w:p w:rsidR="00B57D8A" w:rsidRDefault="00B57D8A" w:rsidP="00B5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D8A" w:rsidRPr="00EA3C87" w:rsidRDefault="00F4181E" w:rsidP="00B5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7D8A" w:rsidRPr="007D581C">
              <w:rPr>
                <w:rFonts w:ascii="Times New Roman" w:hAnsi="Times New Roman" w:cs="Times New Roman"/>
                <w:sz w:val="28"/>
                <w:szCs w:val="28"/>
              </w:rPr>
              <w:t>.10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0369B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703" w:type="dxa"/>
            <w:vAlign w:val="center"/>
          </w:tcPr>
          <w:p w:rsidR="00B57D8A" w:rsidRPr="007D581C" w:rsidRDefault="00B0531B" w:rsidP="001A6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57D8A" w:rsidRPr="007D581C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</w:tr>
      <w:tr w:rsidR="00B57D8A" w:rsidRPr="007D581C" w:rsidTr="000B50A6">
        <w:tc>
          <w:tcPr>
            <w:tcW w:w="580" w:type="dxa"/>
          </w:tcPr>
          <w:p w:rsidR="00B57D8A" w:rsidRPr="002F41B8" w:rsidRDefault="00B57D8A" w:rsidP="00AB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41B8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8742" w:type="dxa"/>
          </w:tcPr>
          <w:p w:rsidR="00B57D8A" w:rsidRPr="002F41B8" w:rsidRDefault="00B57D8A" w:rsidP="002F41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1B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Богучарского муниципального района</w:t>
            </w:r>
            <w:r w:rsidRPr="00B57D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F41B8" w:rsidRPr="002F41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41B8" w:rsidRPr="002F41B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2F41B8" w:rsidRPr="002F41B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2F41B8" w:rsidRPr="002F4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 № 645 </w:t>
            </w:r>
            <w:r w:rsidR="002F41B8" w:rsidRPr="002F41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1B8" w:rsidRPr="002F41B8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</w:t>
            </w:r>
            <w:r w:rsidR="002F4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1B8" w:rsidRPr="002F41B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F41B8" w:rsidRPr="002F4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</w:t>
            </w:r>
            <w:r w:rsidR="002F41B8" w:rsidRPr="002F4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1B8" w:rsidRPr="002F4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й из реестра муниципального имущества</w:t>
            </w:r>
            <w:r w:rsidR="002F41B8" w:rsidRPr="002F41B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  <w:vAlign w:val="center"/>
          </w:tcPr>
          <w:p w:rsidR="00B57D8A" w:rsidRPr="007D581C" w:rsidRDefault="00B57D8A" w:rsidP="001A6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1C">
              <w:rPr>
                <w:rFonts w:ascii="Times New Roman" w:hAnsi="Times New Roman" w:cs="Times New Roman"/>
                <w:sz w:val="28"/>
                <w:szCs w:val="28"/>
              </w:rPr>
              <w:t>04.10.2021</w:t>
            </w:r>
          </w:p>
        </w:tc>
        <w:tc>
          <w:tcPr>
            <w:tcW w:w="1984" w:type="dxa"/>
          </w:tcPr>
          <w:p w:rsidR="00B57D8A" w:rsidRDefault="00B57D8A" w:rsidP="00B5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D8A" w:rsidRDefault="00F4181E" w:rsidP="00B5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7D8A" w:rsidRPr="007D581C">
              <w:rPr>
                <w:rFonts w:ascii="Times New Roman" w:hAnsi="Times New Roman" w:cs="Times New Roman"/>
                <w:sz w:val="28"/>
                <w:szCs w:val="28"/>
              </w:rPr>
              <w:t>.10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0369B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57D8A" w:rsidRPr="00EA3C87" w:rsidRDefault="00B57D8A" w:rsidP="00B5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B57D8A" w:rsidRPr="007D581C" w:rsidRDefault="00B0531B" w:rsidP="001A6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57D8A" w:rsidRPr="007D581C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</w:tr>
    </w:tbl>
    <w:p w:rsidR="00AB7214" w:rsidRPr="00572CDD" w:rsidRDefault="00AB7214" w:rsidP="001A6959">
      <w:pPr>
        <w:spacing w:after="0"/>
        <w:rPr>
          <w:rFonts w:ascii="Times New Roman" w:hAnsi="Times New Roman" w:cs="Times New Roman"/>
          <w:color w:val="C00000"/>
          <w:sz w:val="27"/>
          <w:szCs w:val="27"/>
        </w:rPr>
      </w:pPr>
    </w:p>
    <w:sectPr w:rsidR="00AB7214" w:rsidRPr="00572CDD" w:rsidSect="009275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7214"/>
    <w:rsid w:val="00034424"/>
    <w:rsid w:val="000369B4"/>
    <w:rsid w:val="00046AD1"/>
    <w:rsid w:val="0007325C"/>
    <w:rsid w:val="00074C74"/>
    <w:rsid w:val="000A4BB2"/>
    <w:rsid w:val="000E79F6"/>
    <w:rsid w:val="000F49BB"/>
    <w:rsid w:val="0012050D"/>
    <w:rsid w:val="00155D9E"/>
    <w:rsid w:val="0018144A"/>
    <w:rsid w:val="001A6959"/>
    <w:rsid w:val="001B7607"/>
    <w:rsid w:val="001C6CBF"/>
    <w:rsid w:val="00223DA4"/>
    <w:rsid w:val="00266682"/>
    <w:rsid w:val="0026790B"/>
    <w:rsid w:val="002D50EA"/>
    <w:rsid w:val="002E2A04"/>
    <w:rsid w:val="002F41B8"/>
    <w:rsid w:val="002F4C7A"/>
    <w:rsid w:val="002F6FF5"/>
    <w:rsid w:val="003340C2"/>
    <w:rsid w:val="00343AE6"/>
    <w:rsid w:val="003510B8"/>
    <w:rsid w:val="00353CF5"/>
    <w:rsid w:val="00381587"/>
    <w:rsid w:val="003A637C"/>
    <w:rsid w:val="00425713"/>
    <w:rsid w:val="00451455"/>
    <w:rsid w:val="0045385B"/>
    <w:rsid w:val="004551C4"/>
    <w:rsid w:val="004738F4"/>
    <w:rsid w:val="004945D9"/>
    <w:rsid w:val="004B7B51"/>
    <w:rsid w:val="004C1B96"/>
    <w:rsid w:val="004E46B5"/>
    <w:rsid w:val="004F0535"/>
    <w:rsid w:val="005072E0"/>
    <w:rsid w:val="00524FE3"/>
    <w:rsid w:val="0055409A"/>
    <w:rsid w:val="00572CDD"/>
    <w:rsid w:val="0059097E"/>
    <w:rsid w:val="005936C4"/>
    <w:rsid w:val="005E2B26"/>
    <w:rsid w:val="005E66ED"/>
    <w:rsid w:val="00615EEB"/>
    <w:rsid w:val="00642ED8"/>
    <w:rsid w:val="006B2A81"/>
    <w:rsid w:val="006D0E0E"/>
    <w:rsid w:val="006D7091"/>
    <w:rsid w:val="007762B0"/>
    <w:rsid w:val="007D1C95"/>
    <w:rsid w:val="007D581C"/>
    <w:rsid w:val="007E00C8"/>
    <w:rsid w:val="007F16AC"/>
    <w:rsid w:val="007F650D"/>
    <w:rsid w:val="00815327"/>
    <w:rsid w:val="00821E6A"/>
    <w:rsid w:val="008251E9"/>
    <w:rsid w:val="008A590C"/>
    <w:rsid w:val="008B71EF"/>
    <w:rsid w:val="008E6E5A"/>
    <w:rsid w:val="00927536"/>
    <w:rsid w:val="00941B21"/>
    <w:rsid w:val="00947B56"/>
    <w:rsid w:val="0095164F"/>
    <w:rsid w:val="009A60BD"/>
    <w:rsid w:val="009F56B0"/>
    <w:rsid w:val="00A4761D"/>
    <w:rsid w:val="00AA4810"/>
    <w:rsid w:val="00AB56A5"/>
    <w:rsid w:val="00AB7214"/>
    <w:rsid w:val="00B0531B"/>
    <w:rsid w:val="00B27AF4"/>
    <w:rsid w:val="00B31BBC"/>
    <w:rsid w:val="00B57D8A"/>
    <w:rsid w:val="00B81817"/>
    <w:rsid w:val="00B839C0"/>
    <w:rsid w:val="00BC4865"/>
    <w:rsid w:val="00BD3CD2"/>
    <w:rsid w:val="00BE20A5"/>
    <w:rsid w:val="00C344EA"/>
    <w:rsid w:val="00C768D0"/>
    <w:rsid w:val="00C86164"/>
    <w:rsid w:val="00CC227C"/>
    <w:rsid w:val="00CC24A2"/>
    <w:rsid w:val="00CE1997"/>
    <w:rsid w:val="00D274C4"/>
    <w:rsid w:val="00D51053"/>
    <w:rsid w:val="00DD37B8"/>
    <w:rsid w:val="00DE3612"/>
    <w:rsid w:val="00E05BAD"/>
    <w:rsid w:val="00E37091"/>
    <w:rsid w:val="00E37770"/>
    <w:rsid w:val="00E444E1"/>
    <w:rsid w:val="00E55110"/>
    <w:rsid w:val="00E657AB"/>
    <w:rsid w:val="00E75F19"/>
    <w:rsid w:val="00E80A1B"/>
    <w:rsid w:val="00E83F26"/>
    <w:rsid w:val="00E86D33"/>
    <w:rsid w:val="00EA01CA"/>
    <w:rsid w:val="00EA3834"/>
    <w:rsid w:val="00EA76FE"/>
    <w:rsid w:val="00EA7C1D"/>
    <w:rsid w:val="00EC5DDA"/>
    <w:rsid w:val="00EF2AD1"/>
    <w:rsid w:val="00F04EB6"/>
    <w:rsid w:val="00F15693"/>
    <w:rsid w:val="00F4181E"/>
    <w:rsid w:val="00F64D91"/>
    <w:rsid w:val="00F828DD"/>
    <w:rsid w:val="00FC2DA7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55D9E"/>
    <w:rPr>
      <w:b/>
      <w:bCs/>
    </w:rPr>
  </w:style>
  <w:style w:type="paragraph" w:customStyle="1" w:styleId="ConsPlusTitle">
    <w:name w:val="ConsPlusTitle"/>
    <w:rsid w:val="00036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F0A6-B2FB-4B30-9D58-F6DF94E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64</cp:revision>
  <cp:lastPrinted>2021-09-15T06:44:00Z</cp:lastPrinted>
  <dcterms:created xsi:type="dcterms:W3CDTF">2016-09-15T05:27:00Z</dcterms:created>
  <dcterms:modified xsi:type="dcterms:W3CDTF">2021-09-22T10:33:00Z</dcterms:modified>
</cp:coreProperties>
</file>